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03C2" w14:textId="321BF63B" w:rsidR="00806752" w:rsidRPr="00C03865" w:rsidRDefault="00CA2BCF" w:rsidP="009C2D4E">
      <w:pPr>
        <w:jc w:val="center"/>
        <w:rPr>
          <w:rFonts w:asciiTheme="majorHAnsi" w:hAnsiTheme="majorHAnsi" w:cstheme="majorHAnsi"/>
          <w:b/>
          <w:sz w:val="32"/>
          <w:szCs w:val="36"/>
        </w:rPr>
      </w:pPr>
      <w:r w:rsidRPr="00C03865">
        <w:rPr>
          <w:rFonts w:asciiTheme="majorHAnsi" w:hAnsiTheme="majorHAnsi" w:cstheme="majorHAnsi"/>
          <w:b/>
          <w:sz w:val="32"/>
          <w:szCs w:val="36"/>
        </w:rPr>
        <w:t>Teaching Plan for 2021</w:t>
      </w:r>
      <w:r w:rsidR="00306F55" w:rsidRPr="00C03865">
        <w:rPr>
          <w:rFonts w:asciiTheme="majorHAnsi" w:hAnsiTheme="majorHAnsi" w:cstheme="majorHAnsi"/>
          <w:b/>
          <w:sz w:val="32"/>
          <w:szCs w:val="36"/>
        </w:rPr>
        <w:t>-20</w:t>
      </w:r>
      <w:r w:rsidRPr="00C03865">
        <w:rPr>
          <w:rFonts w:asciiTheme="majorHAnsi" w:eastAsia="新細明體" w:hAnsiTheme="majorHAnsi" w:cstheme="majorHAnsi"/>
          <w:b/>
          <w:sz w:val="32"/>
          <w:szCs w:val="36"/>
          <w:lang w:eastAsia="zh-TW"/>
        </w:rPr>
        <w:t>22</w:t>
      </w:r>
      <w:r w:rsidR="009C2D4E" w:rsidRPr="00C03865">
        <w:rPr>
          <w:rFonts w:asciiTheme="majorHAnsi" w:hAnsiTheme="majorHAnsi" w:cstheme="majorHAnsi"/>
          <w:b/>
          <w:sz w:val="32"/>
          <w:szCs w:val="36"/>
        </w:rPr>
        <w:t>, 5</w:t>
      </w:r>
      <w:r w:rsidR="009C2D4E" w:rsidRPr="00C03865">
        <w:rPr>
          <w:rFonts w:asciiTheme="majorHAnsi" w:hAnsiTheme="majorHAnsi" w:cstheme="majorHAnsi"/>
          <w:b/>
          <w:sz w:val="32"/>
          <w:szCs w:val="36"/>
          <w:vertAlign w:val="superscript"/>
        </w:rPr>
        <w:t>th</w:t>
      </w:r>
      <w:r w:rsidR="009C2D4E" w:rsidRPr="00C03865">
        <w:rPr>
          <w:rFonts w:asciiTheme="majorHAnsi" w:hAnsiTheme="majorHAnsi" w:cstheme="majorHAnsi"/>
          <w:b/>
          <w:sz w:val="32"/>
          <w:szCs w:val="36"/>
        </w:rPr>
        <w:t xml:space="preserve"> Grade, 2</w:t>
      </w:r>
      <w:r w:rsidR="009C2D4E" w:rsidRPr="00C03865">
        <w:rPr>
          <w:rFonts w:asciiTheme="majorHAnsi" w:hAnsiTheme="majorHAnsi" w:cstheme="majorHAnsi"/>
          <w:b/>
          <w:sz w:val="32"/>
          <w:szCs w:val="36"/>
          <w:vertAlign w:val="superscript"/>
        </w:rPr>
        <w:t>nd</w:t>
      </w:r>
      <w:r w:rsidR="009C2D4E" w:rsidRPr="00C03865">
        <w:rPr>
          <w:rFonts w:asciiTheme="majorHAnsi" w:hAnsiTheme="majorHAnsi" w:cstheme="majorHAnsi"/>
          <w:b/>
          <w:sz w:val="32"/>
          <w:szCs w:val="36"/>
        </w:rPr>
        <w:t xml:space="preserve"> Semester</w:t>
      </w:r>
    </w:p>
    <w:p w14:paraId="7B41A9A3" w14:textId="09B20B35" w:rsidR="009C2D4E" w:rsidRPr="00C03865" w:rsidRDefault="009C2D4E" w:rsidP="00C03865">
      <w:pPr>
        <w:jc w:val="center"/>
        <w:rPr>
          <w:rFonts w:asciiTheme="majorHAnsi" w:hAnsiTheme="majorHAnsi" w:cstheme="majorHAnsi"/>
          <w:sz w:val="28"/>
          <w:szCs w:val="28"/>
        </w:rPr>
      </w:pPr>
      <w:r w:rsidRPr="0070468F">
        <w:rPr>
          <w:rFonts w:asciiTheme="majorHAnsi" w:hAnsiTheme="majorHAnsi" w:cstheme="majorHAnsi"/>
          <w:sz w:val="28"/>
          <w:szCs w:val="28"/>
        </w:rPr>
        <w:t xml:space="preserve">Text Book: </w:t>
      </w:r>
      <w:proofErr w:type="spellStart"/>
      <w:r w:rsidR="003E4C55" w:rsidRPr="0070468F">
        <w:rPr>
          <w:rFonts w:asciiTheme="majorHAnsi" w:hAnsiTheme="majorHAnsi" w:cstheme="majorHAnsi"/>
          <w:sz w:val="28"/>
          <w:szCs w:val="28"/>
        </w:rPr>
        <w:t>Poptropica</w:t>
      </w:r>
      <w:proofErr w:type="spellEnd"/>
      <w:r w:rsidR="003E4C55" w:rsidRPr="0070468F">
        <w:rPr>
          <w:rFonts w:asciiTheme="majorHAnsi" w:hAnsiTheme="majorHAnsi" w:cstheme="majorHAnsi"/>
          <w:sz w:val="28"/>
          <w:szCs w:val="28"/>
        </w:rPr>
        <w:t xml:space="preserve"> English 4</w:t>
      </w:r>
    </w:p>
    <w:tbl>
      <w:tblPr>
        <w:tblStyle w:val="TableGrid"/>
        <w:tblW w:w="11250" w:type="dxa"/>
        <w:tblInd w:w="-252" w:type="dxa"/>
        <w:tblLook w:val="04A0" w:firstRow="1" w:lastRow="0" w:firstColumn="1" w:lastColumn="0" w:noHBand="0" w:noVBand="1"/>
      </w:tblPr>
      <w:tblGrid>
        <w:gridCol w:w="1710"/>
        <w:gridCol w:w="1440"/>
        <w:gridCol w:w="4140"/>
        <w:gridCol w:w="3960"/>
      </w:tblGrid>
      <w:tr w:rsidR="004D014B" w:rsidRPr="0070468F" w14:paraId="21227A38" w14:textId="77777777" w:rsidTr="0070468F">
        <w:trPr>
          <w:trHeight w:val="204"/>
        </w:trPr>
        <w:tc>
          <w:tcPr>
            <w:tcW w:w="1710" w:type="dxa"/>
          </w:tcPr>
          <w:p w14:paraId="1EB1C84B" w14:textId="132EA69E" w:rsidR="004D014B" w:rsidRPr="0070468F" w:rsidRDefault="004D014B" w:rsidP="009C2D4E">
            <w:pPr>
              <w:jc w:val="center"/>
              <w:rPr>
                <w:rFonts w:asciiTheme="majorHAnsi" w:eastAsia="新細明體" w:hAnsiTheme="majorHAnsi" w:cstheme="majorHAnsi"/>
                <w:b/>
                <w:sz w:val="28"/>
                <w:szCs w:val="28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b/>
                <w:sz w:val="28"/>
                <w:szCs w:val="28"/>
                <w:lang w:eastAsia="zh-TW"/>
              </w:rPr>
              <w:t>Dates</w:t>
            </w:r>
          </w:p>
        </w:tc>
        <w:tc>
          <w:tcPr>
            <w:tcW w:w="1440" w:type="dxa"/>
          </w:tcPr>
          <w:p w14:paraId="2115D065" w14:textId="06845B5E" w:rsidR="004D014B" w:rsidRPr="0070468F" w:rsidRDefault="004D014B" w:rsidP="009C2D4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0468F">
              <w:rPr>
                <w:rFonts w:asciiTheme="majorHAnsi" w:hAnsiTheme="majorHAnsi" w:cstheme="majorHAnsi"/>
                <w:b/>
                <w:sz w:val="28"/>
                <w:szCs w:val="28"/>
              </w:rPr>
              <w:t>Units</w:t>
            </w:r>
          </w:p>
        </w:tc>
        <w:tc>
          <w:tcPr>
            <w:tcW w:w="4140" w:type="dxa"/>
          </w:tcPr>
          <w:p w14:paraId="5CE88809" w14:textId="77777777" w:rsidR="004D014B" w:rsidRPr="0070468F" w:rsidRDefault="004D014B" w:rsidP="009C2D4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0468F">
              <w:rPr>
                <w:rFonts w:asciiTheme="majorHAnsi" w:hAnsiTheme="majorHAnsi" w:cstheme="majorHAnsi"/>
                <w:b/>
                <w:sz w:val="28"/>
                <w:szCs w:val="28"/>
              </w:rPr>
              <w:t>Vocabulary</w:t>
            </w:r>
          </w:p>
        </w:tc>
        <w:tc>
          <w:tcPr>
            <w:tcW w:w="3960" w:type="dxa"/>
          </w:tcPr>
          <w:p w14:paraId="5FB796D6" w14:textId="77777777" w:rsidR="004D014B" w:rsidRPr="0070468F" w:rsidRDefault="004D014B" w:rsidP="009C2D4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0468F">
              <w:rPr>
                <w:rFonts w:asciiTheme="majorHAnsi" w:hAnsiTheme="majorHAnsi" w:cstheme="majorHAnsi"/>
                <w:b/>
                <w:sz w:val="28"/>
                <w:szCs w:val="28"/>
              </w:rPr>
              <w:t>Grammar</w:t>
            </w:r>
          </w:p>
        </w:tc>
      </w:tr>
      <w:tr w:rsidR="003D30E8" w:rsidRPr="0070468F" w14:paraId="3A823843" w14:textId="77777777" w:rsidTr="00DC6DB0">
        <w:tc>
          <w:tcPr>
            <w:tcW w:w="1710" w:type="dxa"/>
            <w:vAlign w:val="center"/>
          </w:tcPr>
          <w:p w14:paraId="0901D76E" w14:textId="2920F0CA" w:rsidR="003D30E8" w:rsidRPr="0070468F" w:rsidRDefault="00CA2BCF" w:rsidP="00C410D2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2/14</w:t>
            </w:r>
          </w:p>
          <w:p w14:paraId="20490316" w14:textId="77777777" w:rsidR="003D30E8" w:rsidRPr="0070468F" w:rsidRDefault="003D30E8" w:rsidP="00C410D2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13CF9656" w14:textId="5C3A707E" w:rsidR="003D30E8" w:rsidRPr="0070468F" w:rsidRDefault="00CA2BCF" w:rsidP="00C410D2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3/04</w:t>
            </w:r>
          </w:p>
        </w:tc>
        <w:tc>
          <w:tcPr>
            <w:tcW w:w="1440" w:type="dxa"/>
          </w:tcPr>
          <w:p w14:paraId="5E12E8D8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167B83AF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1B77828E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6487C643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hAnsiTheme="majorHAnsi" w:cstheme="majorHAnsi"/>
              </w:rPr>
              <w:t>Unit 5</w:t>
            </w:r>
          </w:p>
          <w:p w14:paraId="42B76E17" w14:textId="47CDD1F4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Jobs</w:t>
            </w:r>
          </w:p>
        </w:tc>
        <w:tc>
          <w:tcPr>
            <w:tcW w:w="4140" w:type="dxa"/>
            <w:vAlign w:val="center"/>
          </w:tcPr>
          <w:p w14:paraId="304ED8FD" w14:textId="5BE7359B" w:rsidR="003D30E8" w:rsidRPr="00C410D2" w:rsidRDefault="00C410D2" w:rsidP="00C410D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410D2">
              <w:rPr>
                <w:rFonts w:asciiTheme="majorHAnsi" w:hAnsiTheme="majorHAnsi" w:cstheme="majorHAnsi"/>
                <w:b/>
                <w:sz w:val="20"/>
              </w:rPr>
              <w:t>Occupations:</w:t>
            </w:r>
          </w:p>
          <w:p w14:paraId="50005107" w14:textId="389115DD" w:rsidR="00C410D2" w:rsidRDefault="00C410D2" w:rsidP="00C410D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n astronaut, a mechanic, a builder, a firefighter, a basketball player, a police officer, a ballet dancer, a movie star, a photographer, a singer, a model, a journalist, a fashion designer, a carpenter, a computer programmer, a lawyer, an athlete</w:t>
            </w:r>
          </w:p>
          <w:p w14:paraId="12074798" w14:textId="761575A3" w:rsidR="00C410D2" w:rsidRPr="0070468F" w:rsidRDefault="00C410D2" w:rsidP="003D30E8">
            <w:pPr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3960" w:type="dxa"/>
            <w:vAlign w:val="center"/>
          </w:tcPr>
          <w:p w14:paraId="60569F65" w14:textId="77777777" w:rsidR="003D30E8" w:rsidRDefault="00C410D2" w:rsidP="00C410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410D2">
              <w:rPr>
                <w:rFonts w:asciiTheme="majorHAnsi" w:hAnsiTheme="majorHAnsi" w:cstheme="majorHAnsi"/>
                <w:sz w:val="20"/>
                <w:szCs w:val="20"/>
              </w:rPr>
              <w:t>What do you want to be?</w:t>
            </w:r>
            <w:r w:rsidRPr="00C410D2">
              <w:rPr>
                <w:rFonts w:asciiTheme="majorHAnsi" w:hAnsiTheme="majorHAnsi" w:cstheme="majorHAnsi"/>
                <w:sz w:val="20"/>
                <w:szCs w:val="20"/>
              </w:rPr>
              <w:br/>
              <w:t>I want to be a builder/an astronaut.</w:t>
            </w:r>
          </w:p>
          <w:p w14:paraId="764718E6" w14:textId="77777777" w:rsidR="00C410D2" w:rsidRDefault="00C410D2" w:rsidP="00C410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does he/she want to be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e/Sh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ants to be a builder/an astronaut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I don’t want to be a builder/an astronaut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e/Sh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oesn’t want to be a builder/an astronaut.</w:t>
            </w:r>
          </w:p>
          <w:p w14:paraId="57DABC51" w14:textId="77777777" w:rsidR="00C410D2" w:rsidRDefault="00C410D2" w:rsidP="00C410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you want to be a singer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Yes, I do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o, I don’t.</w:t>
            </w:r>
          </w:p>
          <w:p w14:paraId="3C524086" w14:textId="5EEA6C2B" w:rsidR="00C410D2" w:rsidRPr="00C410D2" w:rsidRDefault="00C410D2" w:rsidP="00C410D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 he/she want to be a singer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Yes, he does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No, he/she doesn’t.</w:t>
            </w:r>
          </w:p>
        </w:tc>
      </w:tr>
      <w:tr w:rsidR="003D30E8" w:rsidRPr="0070468F" w14:paraId="2E212A40" w14:textId="77777777" w:rsidTr="009A6395">
        <w:tc>
          <w:tcPr>
            <w:tcW w:w="1710" w:type="dxa"/>
            <w:vAlign w:val="center"/>
          </w:tcPr>
          <w:p w14:paraId="399E3869" w14:textId="44BAE4EC" w:rsidR="003D30E8" w:rsidRPr="0070468F" w:rsidRDefault="00CA2BCF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3/07</w:t>
            </w:r>
          </w:p>
          <w:p w14:paraId="05E31E21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5518FACA" w14:textId="1B461C72" w:rsidR="003D30E8" w:rsidRPr="0070468F" w:rsidRDefault="00CA2BCF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3/25</w:t>
            </w:r>
          </w:p>
        </w:tc>
        <w:tc>
          <w:tcPr>
            <w:tcW w:w="1440" w:type="dxa"/>
          </w:tcPr>
          <w:p w14:paraId="52D83AFB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4C5B8E44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6F6DB3CC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3DFC60C5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hAnsiTheme="majorHAnsi" w:cstheme="majorHAnsi"/>
              </w:rPr>
              <w:t>Unit 6</w:t>
            </w:r>
          </w:p>
          <w:p w14:paraId="30B5252D" w14:textId="678ACB89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 xml:space="preserve">In the </w:t>
            </w:r>
            <w:r w:rsidR="00C410D2">
              <w:rPr>
                <w:rFonts w:asciiTheme="majorHAnsi" w:eastAsia="新細明體" w:hAnsiTheme="majorHAnsi" w:cstheme="majorHAnsi"/>
                <w:lang w:eastAsia="zh-TW"/>
              </w:rPr>
              <w:br/>
            </w: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Rain-forest</w:t>
            </w:r>
          </w:p>
        </w:tc>
        <w:tc>
          <w:tcPr>
            <w:tcW w:w="4140" w:type="dxa"/>
            <w:vAlign w:val="center"/>
          </w:tcPr>
          <w:p w14:paraId="74659931" w14:textId="77777777" w:rsidR="003D30E8" w:rsidRDefault="00C410D2" w:rsidP="003D30E8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410D2">
              <w:rPr>
                <w:rFonts w:asciiTheme="majorHAnsi" w:hAnsiTheme="majorHAnsi" w:cstheme="majorHAnsi"/>
                <w:b/>
                <w:sz w:val="20"/>
              </w:rPr>
              <w:t>Nature:</w:t>
            </w:r>
            <w:r>
              <w:rPr>
                <w:rFonts w:asciiTheme="majorHAnsi" w:hAnsiTheme="majorHAnsi" w:cstheme="majorHAnsi"/>
                <w:sz w:val="20"/>
              </w:rPr>
              <w:br/>
              <w:t>path, river, valley, bridge, mountain, waterfall, hut, cave lake sea, coast, hills</w:t>
            </w:r>
          </w:p>
          <w:p w14:paraId="30600A16" w14:textId="51FB54B5" w:rsidR="00C410D2" w:rsidRPr="0070468F" w:rsidRDefault="00C410D2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C410D2">
              <w:rPr>
                <w:rFonts w:asciiTheme="majorHAnsi" w:hAnsiTheme="majorHAnsi" w:cstheme="majorHAnsi"/>
                <w:b/>
                <w:sz w:val="20"/>
              </w:rPr>
              <w:t>Prepositions:</w:t>
            </w:r>
            <w:r>
              <w:rPr>
                <w:rFonts w:asciiTheme="majorHAnsi" w:hAnsiTheme="majorHAnsi" w:cstheme="majorHAnsi"/>
                <w:sz w:val="20"/>
              </w:rPr>
              <w:br/>
              <w:t>around, though, toward, past</w:t>
            </w:r>
          </w:p>
        </w:tc>
        <w:tc>
          <w:tcPr>
            <w:tcW w:w="3960" w:type="dxa"/>
            <w:vAlign w:val="center"/>
          </w:tcPr>
          <w:p w14:paraId="51EEB536" w14:textId="77777777" w:rsidR="003D30E8" w:rsidRPr="001D650F" w:rsidRDefault="00C410D2" w:rsidP="00C410D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D650F">
              <w:rPr>
                <w:rFonts w:asciiTheme="majorHAnsi" w:hAnsiTheme="majorHAnsi" w:cstheme="majorHAnsi"/>
                <w:sz w:val="20"/>
                <w:szCs w:val="20"/>
              </w:rPr>
              <w:t>Where is/are the hut/huts?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It’s/They over the mountain.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It’s/They across the bridge.</w:t>
            </w:r>
          </w:p>
          <w:p w14:paraId="342C5B36" w14:textId="77777777" w:rsidR="00C410D2" w:rsidRPr="001D650F" w:rsidRDefault="00C410D2" w:rsidP="00C410D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1D650F">
              <w:rPr>
                <w:rFonts w:asciiTheme="majorHAnsi" w:hAnsiTheme="majorHAnsi" w:cstheme="majorHAnsi"/>
                <w:sz w:val="20"/>
                <w:szCs w:val="20"/>
              </w:rPr>
              <w:t>It’s/They near the waterfall.</w:t>
            </w:r>
          </w:p>
          <w:p w14:paraId="6F6FC68E" w14:textId="09EA51E0" w:rsidR="00C410D2" w:rsidRPr="00C410D2" w:rsidRDefault="00C410D2" w:rsidP="00C410D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1D650F">
              <w:rPr>
                <w:rFonts w:asciiTheme="majorHAnsi" w:hAnsiTheme="majorHAnsi" w:cstheme="majorHAnsi"/>
                <w:sz w:val="20"/>
                <w:szCs w:val="20"/>
              </w:rPr>
              <w:t>Could you walk around the lake?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Yes, I could.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  <w:t>No, I couldn’t.</w:t>
            </w:r>
            <w:r w:rsidRPr="001D650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1D650F" w:rsidRPr="001D650F">
              <w:rPr>
                <w:rFonts w:asciiTheme="majorHAnsi" w:hAnsiTheme="majorHAnsi" w:cstheme="majorHAnsi"/>
                <w:sz w:val="20"/>
                <w:szCs w:val="20"/>
              </w:rPr>
              <w:t>I could walk around the lake, but I couldn’t swim through it.</w:t>
            </w:r>
          </w:p>
        </w:tc>
      </w:tr>
      <w:tr w:rsidR="00CF369D" w:rsidRPr="0070468F" w14:paraId="55272340" w14:textId="77777777" w:rsidTr="0070468F">
        <w:trPr>
          <w:trHeight w:val="350"/>
        </w:trPr>
        <w:tc>
          <w:tcPr>
            <w:tcW w:w="1710" w:type="dxa"/>
            <w:vAlign w:val="center"/>
          </w:tcPr>
          <w:p w14:paraId="7059108D" w14:textId="288749A0" w:rsidR="00CF369D" w:rsidRPr="0070468F" w:rsidRDefault="002A0B35" w:rsidP="0070468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3/21-03/25</w:t>
            </w:r>
          </w:p>
        </w:tc>
        <w:tc>
          <w:tcPr>
            <w:tcW w:w="9540" w:type="dxa"/>
            <w:gridSpan w:val="3"/>
            <w:vAlign w:val="center"/>
          </w:tcPr>
          <w:p w14:paraId="274D223C" w14:textId="111B402C" w:rsidR="00CF369D" w:rsidRPr="0070468F" w:rsidRDefault="00CF369D" w:rsidP="00CF369D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U5-U6 Review</w:t>
            </w:r>
          </w:p>
        </w:tc>
      </w:tr>
      <w:tr w:rsidR="00ED2BA8" w:rsidRPr="0070468F" w14:paraId="4FFB172F" w14:textId="77777777" w:rsidTr="0070468F">
        <w:tc>
          <w:tcPr>
            <w:tcW w:w="1710" w:type="dxa"/>
            <w:vMerge w:val="restart"/>
            <w:vAlign w:val="center"/>
          </w:tcPr>
          <w:p w14:paraId="66A78E32" w14:textId="140E2670" w:rsidR="00ED2BA8" w:rsidRPr="0070468F" w:rsidRDefault="002A0B35" w:rsidP="009C2D4E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</w:t>
            </w:r>
            <w:bookmarkStart w:id="0" w:name="_GoBack"/>
            <w:bookmarkEnd w:id="0"/>
            <w:r w:rsidR="00ED2BA8">
              <w:rPr>
                <w:rFonts w:asciiTheme="majorHAnsi" w:eastAsia="新細明體" w:hAnsiTheme="majorHAnsi" w:cstheme="majorHAnsi"/>
                <w:lang w:eastAsia="zh-TW"/>
              </w:rPr>
              <w:t>3/28-</w:t>
            </w:r>
            <w:r>
              <w:rPr>
                <w:rFonts w:asciiTheme="majorHAnsi" w:eastAsia="新細明體" w:hAnsiTheme="majorHAnsi" w:cstheme="majorHAnsi"/>
                <w:lang w:eastAsia="zh-TW"/>
              </w:rPr>
              <w:t>0</w:t>
            </w:r>
            <w:r w:rsidR="00ED2BA8">
              <w:rPr>
                <w:rFonts w:asciiTheme="majorHAnsi" w:eastAsia="新細明體" w:hAnsiTheme="majorHAnsi" w:cstheme="majorHAnsi"/>
                <w:lang w:eastAsia="zh-TW"/>
              </w:rPr>
              <w:t>3/08</w:t>
            </w:r>
          </w:p>
        </w:tc>
        <w:tc>
          <w:tcPr>
            <w:tcW w:w="9540" w:type="dxa"/>
            <w:gridSpan w:val="3"/>
            <w:shd w:val="clear" w:color="auto" w:fill="33CCFF"/>
            <w:vAlign w:val="center"/>
          </w:tcPr>
          <w:p w14:paraId="495EAC0C" w14:textId="40C8236F" w:rsidR="00ED2BA8" w:rsidRPr="0070468F" w:rsidRDefault="00ED2BA8" w:rsidP="00CF369D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Written Midterm</w:t>
            </w:r>
          </w:p>
        </w:tc>
      </w:tr>
      <w:tr w:rsidR="00ED2BA8" w:rsidRPr="0070468F" w14:paraId="3AE03FFD" w14:textId="77777777" w:rsidTr="0070468F">
        <w:trPr>
          <w:trHeight w:val="323"/>
        </w:trPr>
        <w:tc>
          <w:tcPr>
            <w:tcW w:w="1710" w:type="dxa"/>
            <w:vMerge/>
            <w:vAlign w:val="center"/>
          </w:tcPr>
          <w:p w14:paraId="3B2F5120" w14:textId="6017FC79" w:rsidR="00ED2BA8" w:rsidRPr="0070468F" w:rsidRDefault="00ED2BA8" w:rsidP="009C2D4E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9540" w:type="dxa"/>
            <w:gridSpan w:val="3"/>
            <w:shd w:val="clear" w:color="auto" w:fill="33CCFF"/>
            <w:vAlign w:val="center"/>
          </w:tcPr>
          <w:p w14:paraId="6EB54335" w14:textId="43F0BC2A" w:rsidR="00ED2BA8" w:rsidRPr="0070468F" w:rsidRDefault="00ED2BA8" w:rsidP="0070468F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Oral Mid Term</w:t>
            </w:r>
          </w:p>
        </w:tc>
      </w:tr>
      <w:tr w:rsidR="003D30E8" w:rsidRPr="0070468F" w14:paraId="495018ED" w14:textId="77777777" w:rsidTr="00EC7B2B">
        <w:tc>
          <w:tcPr>
            <w:tcW w:w="1710" w:type="dxa"/>
            <w:vAlign w:val="center"/>
          </w:tcPr>
          <w:p w14:paraId="7220E6A4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733D0AD9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  <w:p w14:paraId="2CBF13E2" w14:textId="757E7EAD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4/</w:t>
            </w:r>
            <w:r w:rsidR="00CD078D">
              <w:rPr>
                <w:rFonts w:asciiTheme="majorHAnsi" w:eastAsia="新細明體" w:hAnsiTheme="majorHAnsi" w:cstheme="majorHAnsi"/>
                <w:lang w:eastAsia="zh-TW"/>
              </w:rPr>
              <w:t>18</w:t>
            </w:r>
          </w:p>
          <w:p w14:paraId="4943C207" w14:textId="77777777" w:rsidR="003D30E8" w:rsidRPr="0070468F" w:rsidRDefault="003D30E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617B391F" w14:textId="179C413D" w:rsidR="003D30E8" w:rsidRPr="0070468F" w:rsidRDefault="00CD078D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5/06</w:t>
            </w:r>
          </w:p>
        </w:tc>
        <w:tc>
          <w:tcPr>
            <w:tcW w:w="1440" w:type="dxa"/>
            <w:vAlign w:val="center"/>
          </w:tcPr>
          <w:p w14:paraId="636B55E3" w14:textId="51B99502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hAnsiTheme="majorHAnsi" w:cstheme="majorHAnsi"/>
              </w:rPr>
              <w:t>Unit 7</w:t>
            </w:r>
          </w:p>
          <w:p w14:paraId="4803B0F0" w14:textId="27CAE226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Feelings</w:t>
            </w:r>
          </w:p>
        </w:tc>
        <w:tc>
          <w:tcPr>
            <w:tcW w:w="4140" w:type="dxa"/>
            <w:vAlign w:val="center"/>
          </w:tcPr>
          <w:p w14:paraId="67E331B9" w14:textId="77777777" w:rsidR="003D30E8" w:rsidRPr="00AC6F88" w:rsidRDefault="00AC6F88" w:rsidP="003D30E8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C6F88">
              <w:rPr>
                <w:rFonts w:asciiTheme="majorHAnsi" w:hAnsiTheme="majorHAnsi" w:cstheme="majorHAnsi"/>
                <w:b/>
                <w:sz w:val="20"/>
              </w:rPr>
              <w:t>Actions:</w:t>
            </w:r>
          </w:p>
          <w:p w14:paraId="43327336" w14:textId="5F0A5277" w:rsidR="00AC6F88" w:rsidRDefault="00AC6F88" w:rsidP="003D30E8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miling, shaking, frowning, shouting, crying, laughing, blushing, yawning</w:t>
            </w:r>
          </w:p>
          <w:p w14:paraId="50A7D3D5" w14:textId="0EEDE6D8" w:rsidR="00AC6F88" w:rsidRPr="0070468F" w:rsidRDefault="00AC6F88" w:rsidP="003D30E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AC6F88">
              <w:rPr>
                <w:rFonts w:asciiTheme="majorHAnsi" w:hAnsiTheme="majorHAnsi" w:cstheme="majorHAnsi"/>
                <w:b/>
                <w:sz w:val="20"/>
              </w:rPr>
              <w:t>Emotions:</w:t>
            </w:r>
            <w:r>
              <w:rPr>
                <w:rFonts w:asciiTheme="majorHAnsi" w:hAnsiTheme="majorHAnsi" w:cstheme="majorHAnsi"/>
                <w:sz w:val="20"/>
              </w:rPr>
              <w:br/>
              <w:t>nervous, proud, relieved, surprised, relaxed, embarrassed, worried</w:t>
            </w:r>
          </w:p>
        </w:tc>
        <w:tc>
          <w:tcPr>
            <w:tcW w:w="3960" w:type="dxa"/>
            <w:vAlign w:val="center"/>
          </w:tcPr>
          <w:p w14:paraId="648D7B00" w14:textId="77777777" w:rsidR="003D30E8" w:rsidRPr="00AC6F88" w:rsidRDefault="00AC6F88" w:rsidP="00AC6F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y are you crying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I’m crying because I’m sad.</w:t>
            </w:r>
          </w:p>
          <w:p w14:paraId="3D256A2A" w14:textId="77777777" w:rsidR="00AC6F88" w:rsidRPr="00AC6F88" w:rsidRDefault="00AC6F88" w:rsidP="00AC6F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y is he/she crying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He’s/She’s crying because he’s/she’s sad.</w:t>
            </w:r>
          </w:p>
          <w:p w14:paraId="7D32FF51" w14:textId="77777777" w:rsidR="00AC6F88" w:rsidRPr="00AC6F88" w:rsidRDefault="00AC6F88" w:rsidP="00AC6F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at’s the matter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I’m nervous.</w:t>
            </w:r>
          </w:p>
          <w:p w14:paraId="2BFEED83" w14:textId="77777777" w:rsidR="00AC6F88" w:rsidRPr="00AC6F88" w:rsidRDefault="00AC6F88" w:rsidP="00AC6F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How do you feel?</w:t>
            </w:r>
          </w:p>
          <w:p w14:paraId="7E4F2375" w14:textId="77777777" w:rsidR="00AC6F88" w:rsidRPr="00AC6F88" w:rsidRDefault="00AC6F88" w:rsidP="00AC6F88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I feel nervous.</w:t>
            </w:r>
          </w:p>
          <w:p w14:paraId="51767AC1" w14:textId="53ED53D6" w:rsidR="00AC6F88" w:rsidRPr="00AC6F88" w:rsidRDefault="00AC6F88" w:rsidP="00AC6F8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at makes you feel nervous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Tests make me feel nervous.</w:t>
            </w:r>
          </w:p>
        </w:tc>
      </w:tr>
      <w:tr w:rsidR="003D30E8" w:rsidRPr="0070468F" w14:paraId="6305F8B2" w14:textId="77777777" w:rsidTr="00EC7B2B">
        <w:tc>
          <w:tcPr>
            <w:tcW w:w="1710" w:type="dxa"/>
            <w:vAlign w:val="center"/>
          </w:tcPr>
          <w:p w14:paraId="3054BA8C" w14:textId="0F10AB65" w:rsidR="003D30E8" w:rsidRPr="0070468F" w:rsidRDefault="00ED2BA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5/09</w:t>
            </w:r>
          </w:p>
          <w:p w14:paraId="3E6BF91C" w14:textId="77777777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-</w:t>
            </w:r>
          </w:p>
          <w:p w14:paraId="156220DE" w14:textId="28621AAF" w:rsidR="003D30E8" w:rsidRPr="0070468F" w:rsidRDefault="00ED2BA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5/27</w:t>
            </w:r>
          </w:p>
        </w:tc>
        <w:tc>
          <w:tcPr>
            <w:tcW w:w="1440" w:type="dxa"/>
            <w:vAlign w:val="center"/>
          </w:tcPr>
          <w:p w14:paraId="2D5288DF" w14:textId="3AAEDE13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hAnsiTheme="majorHAnsi" w:cstheme="majorHAnsi"/>
              </w:rPr>
              <w:t>Unit 8</w:t>
            </w:r>
          </w:p>
          <w:p w14:paraId="20D91BA2" w14:textId="5259AE46" w:rsidR="003D30E8" w:rsidRPr="0070468F" w:rsidRDefault="003D30E8" w:rsidP="00EC7B2B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Action!</w:t>
            </w:r>
          </w:p>
        </w:tc>
        <w:tc>
          <w:tcPr>
            <w:tcW w:w="4140" w:type="dxa"/>
            <w:vAlign w:val="center"/>
          </w:tcPr>
          <w:p w14:paraId="4405E008" w14:textId="31E67AB7" w:rsidR="003D30E8" w:rsidRPr="0070468F" w:rsidRDefault="00AC6F88" w:rsidP="003D30E8">
            <w:pPr>
              <w:jc w:val="center"/>
              <w:rPr>
                <w:rFonts w:asciiTheme="majorHAnsi" w:hAnsiTheme="majorHAnsi" w:cstheme="majorHAnsi"/>
              </w:rPr>
            </w:pPr>
            <w:r w:rsidRPr="00AC6F88">
              <w:rPr>
                <w:rFonts w:asciiTheme="majorHAnsi" w:hAnsiTheme="majorHAnsi" w:cstheme="majorHAnsi"/>
                <w:b/>
                <w:sz w:val="20"/>
              </w:rPr>
              <w:t>Outdoor activities:</w:t>
            </w:r>
            <w:r>
              <w:rPr>
                <w:rFonts w:asciiTheme="majorHAnsi" w:hAnsiTheme="majorHAnsi" w:cstheme="majorHAnsi"/>
                <w:sz w:val="20"/>
              </w:rPr>
              <w:br/>
              <w:t>fishing, surfing, snorkeling, sailing, kayaking, horseback riding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r w:rsidRPr="00AC6F88">
              <w:rPr>
                <w:rFonts w:asciiTheme="majorHAnsi" w:hAnsiTheme="majorHAnsi" w:cstheme="majorHAnsi"/>
                <w:b/>
                <w:sz w:val="20"/>
              </w:rPr>
              <w:t>Equipment:</w:t>
            </w:r>
            <w:r>
              <w:rPr>
                <w:rFonts w:asciiTheme="majorHAnsi" w:hAnsiTheme="majorHAnsi" w:cstheme="majorHAnsi"/>
                <w:sz w:val="20"/>
              </w:rPr>
              <w:br/>
              <w:t>a fishing pole, a surfboard, a life jacket, a snorkel, a paddle, riding boots,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r w:rsidRPr="00AC6F88">
              <w:rPr>
                <w:rFonts w:asciiTheme="majorHAnsi" w:hAnsiTheme="majorHAnsi" w:cstheme="majorHAnsi"/>
                <w:b/>
                <w:sz w:val="20"/>
              </w:rPr>
              <w:t>Emotions:</w:t>
            </w:r>
            <w:r>
              <w:rPr>
                <w:rFonts w:asciiTheme="majorHAnsi" w:hAnsiTheme="majorHAnsi" w:cstheme="majorHAnsi"/>
                <w:sz w:val="20"/>
              </w:rPr>
              <w:br/>
              <w:t>fond of, crazy about, bored with, scared of, terrified of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r w:rsidRPr="00AC6F88">
              <w:rPr>
                <w:rFonts w:asciiTheme="majorHAnsi" w:hAnsiTheme="majorHAnsi" w:cstheme="majorHAnsi"/>
                <w:b/>
                <w:sz w:val="20"/>
              </w:rPr>
              <w:t>Extreme sports:</w:t>
            </w:r>
            <w:r>
              <w:rPr>
                <w:rFonts w:asciiTheme="majorHAnsi" w:hAnsiTheme="majorHAnsi" w:cstheme="majorHAnsi"/>
                <w:sz w:val="20"/>
              </w:rPr>
              <w:br/>
              <w:t>rafting, bungee jumping, rock climbing, scuba diving, hang gliding</w:t>
            </w:r>
          </w:p>
        </w:tc>
        <w:tc>
          <w:tcPr>
            <w:tcW w:w="3960" w:type="dxa"/>
            <w:vAlign w:val="center"/>
          </w:tcPr>
          <w:p w14:paraId="58CF7127" w14:textId="77777777" w:rsidR="003D30E8" w:rsidRPr="00AC6F88" w:rsidRDefault="00AC6F88" w:rsidP="00AC6F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Let’s go snorkeling/kayaking!</w:t>
            </w:r>
          </w:p>
          <w:p w14:paraId="52C04E62" w14:textId="77777777" w:rsidR="00AC6F88" w:rsidRPr="00AC6F88" w:rsidRDefault="00AC6F88" w:rsidP="00AC6F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Great idea! I love snorkeling.</w:t>
            </w:r>
          </w:p>
          <w:p w14:paraId="54DA131A" w14:textId="77777777" w:rsidR="00AC6F88" w:rsidRPr="00AC6F88" w:rsidRDefault="00AC6F88" w:rsidP="00AC6F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Sorry, I don’t like kayaking.</w:t>
            </w:r>
          </w:p>
          <w:p w14:paraId="4B4120FB" w14:textId="77777777" w:rsidR="00AC6F88" w:rsidRPr="00AC6F88" w:rsidRDefault="00AC6F88" w:rsidP="00AC6F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Do you have a snorkel/a paddle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Yes, I do.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No, I don’t.</w:t>
            </w:r>
          </w:p>
          <w:p w14:paraId="30706601" w14:textId="3646C5C5" w:rsidR="00AC6F88" w:rsidRPr="00AC6F88" w:rsidRDefault="00AC6F88" w:rsidP="00AC6F8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C6F88">
              <w:rPr>
                <w:rFonts w:asciiTheme="majorHAnsi" w:hAnsiTheme="majorHAnsi" w:cstheme="majorHAnsi"/>
                <w:sz w:val="20"/>
                <w:szCs w:val="20"/>
              </w:rPr>
              <w:t>What are you crazy about?</w:t>
            </w:r>
            <w:r w:rsidRPr="00AC6F88">
              <w:rPr>
                <w:rFonts w:asciiTheme="majorHAnsi" w:hAnsiTheme="majorHAnsi" w:cstheme="majorHAnsi"/>
                <w:sz w:val="20"/>
                <w:szCs w:val="20"/>
              </w:rPr>
              <w:br/>
              <w:t>I’m crazy about rafting.</w:t>
            </w:r>
          </w:p>
        </w:tc>
      </w:tr>
      <w:tr w:rsidR="00CF369D" w:rsidRPr="0070468F" w14:paraId="56941D3F" w14:textId="77777777" w:rsidTr="0070468F">
        <w:tc>
          <w:tcPr>
            <w:tcW w:w="1710" w:type="dxa"/>
            <w:vAlign w:val="center"/>
          </w:tcPr>
          <w:p w14:paraId="72288B4C" w14:textId="06A8BF2B" w:rsidR="00CF369D" w:rsidRPr="0070468F" w:rsidRDefault="00CD078D" w:rsidP="00CF369D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5/30-05/07</w:t>
            </w:r>
          </w:p>
        </w:tc>
        <w:tc>
          <w:tcPr>
            <w:tcW w:w="9540" w:type="dxa"/>
            <w:gridSpan w:val="3"/>
            <w:vAlign w:val="center"/>
          </w:tcPr>
          <w:p w14:paraId="3BFF9216" w14:textId="4D481DD5" w:rsidR="00CF369D" w:rsidRPr="0070468F" w:rsidRDefault="00CF369D" w:rsidP="00CF369D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U7-U8 Review</w:t>
            </w:r>
          </w:p>
        </w:tc>
      </w:tr>
      <w:tr w:rsidR="00ED2BA8" w:rsidRPr="0070468F" w14:paraId="09ED6116" w14:textId="77777777" w:rsidTr="0070468F">
        <w:tc>
          <w:tcPr>
            <w:tcW w:w="1710" w:type="dxa"/>
            <w:vMerge w:val="restart"/>
            <w:vAlign w:val="center"/>
          </w:tcPr>
          <w:p w14:paraId="6A4B2944" w14:textId="12EEEEFD" w:rsidR="00ED2BA8" w:rsidRPr="0070468F" w:rsidRDefault="00ED2BA8" w:rsidP="009C2D4E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6/08-06/17</w:t>
            </w:r>
          </w:p>
        </w:tc>
        <w:tc>
          <w:tcPr>
            <w:tcW w:w="9540" w:type="dxa"/>
            <w:gridSpan w:val="3"/>
            <w:shd w:val="clear" w:color="auto" w:fill="33CCFF"/>
          </w:tcPr>
          <w:p w14:paraId="7722B7AD" w14:textId="1DC02FDD" w:rsidR="00ED2BA8" w:rsidRPr="0070468F" w:rsidRDefault="00ED2BA8" w:rsidP="0070468F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Written Final</w:t>
            </w:r>
          </w:p>
        </w:tc>
      </w:tr>
      <w:tr w:rsidR="00ED2BA8" w:rsidRPr="0070468F" w14:paraId="3A311FFE" w14:textId="77777777" w:rsidTr="0070468F">
        <w:tc>
          <w:tcPr>
            <w:tcW w:w="1710" w:type="dxa"/>
            <w:vMerge/>
            <w:vAlign w:val="center"/>
          </w:tcPr>
          <w:p w14:paraId="6D0436F3" w14:textId="11A08C94" w:rsidR="00ED2BA8" w:rsidRPr="0070468F" w:rsidRDefault="00ED2BA8" w:rsidP="009C2D4E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9540" w:type="dxa"/>
            <w:gridSpan w:val="3"/>
            <w:shd w:val="clear" w:color="auto" w:fill="33CCFF"/>
          </w:tcPr>
          <w:p w14:paraId="72B23892" w14:textId="17951CB4" w:rsidR="00ED2BA8" w:rsidRPr="0070468F" w:rsidRDefault="00ED2BA8" w:rsidP="0070468F">
            <w:pPr>
              <w:jc w:val="center"/>
              <w:rPr>
                <w:rFonts w:asciiTheme="majorHAnsi" w:hAnsiTheme="majorHAnsi" w:cstheme="majorHAnsi"/>
              </w:rPr>
            </w:pPr>
            <w:r w:rsidRPr="0070468F">
              <w:rPr>
                <w:rFonts w:asciiTheme="majorHAnsi" w:hAnsiTheme="majorHAnsi" w:cstheme="majorHAnsi"/>
              </w:rPr>
              <w:t>Oral Final</w:t>
            </w:r>
          </w:p>
        </w:tc>
      </w:tr>
      <w:tr w:rsidR="004D014B" w:rsidRPr="0070468F" w14:paraId="1E539F25" w14:textId="77777777" w:rsidTr="0070468F">
        <w:tc>
          <w:tcPr>
            <w:tcW w:w="1710" w:type="dxa"/>
            <w:vAlign w:val="center"/>
          </w:tcPr>
          <w:p w14:paraId="4FE9E935" w14:textId="3EDC6298" w:rsidR="004D014B" w:rsidRPr="0070468F" w:rsidRDefault="003E4C55" w:rsidP="00ED2BA8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70468F">
              <w:rPr>
                <w:rFonts w:asciiTheme="majorHAnsi" w:eastAsia="新細明體" w:hAnsiTheme="majorHAnsi" w:cstheme="majorHAnsi"/>
                <w:lang w:eastAsia="zh-TW"/>
              </w:rPr>
              <w:t>06/</w:t>
            </w:r>
            <w:r w:rsidR="00ED2BA8">
              <w:rPr>
                <w:rFonts w:asciiTheme="majorHAnsi" w:eastAsia="新細明體" w:hAnsiTheme="majorHAnsi" w:cstheme="majorHAnsi"/>
                <w:lang w:eastAsia="zh-TW"/>
              </w:rPr>
              <w:t>20-6/30</w:t>
            </w:r>
          </w:p>
        </w:tc>
        <w:tc>
          <w:tcPr>
            <w:tcW w:w="9540" w:type="dxa"/>
            <w:gridSpan w:val="3"/>
          </w:tcPr>
          <w:p w14:paraId="28490D64" w14:textId="77777777" w:rsidR="004D014B" w:rsidRPr="00C03865" w:rsidRDefault="003E4C55" w:rsidP="009C2D4E">
            <w:pPr>
              <w:jc w:val="center"/>
              <w:rPr>
                <w:rFonts w:asciiTheme="majorHAnsi" w:eastAsia="新細明體" w:hAnsiTheme="majorHAnsi" w:cstheme="majorHAnsi"/>
                <w:sz w:val="22"/>
                <w:lang w:eastAsia="zh-TW"/>
              </w:rPr>
            </w:pPr>
            <w:r w:rsidRPr="00C03865">
              <w:rPr>
                <w:rFonts w:asciiTheme="majorHAnsi" w:eastAsia="新細明體" w:hAnsiTheme="majorHAnsi" w:cstheme="majorHAnsi"/>
                <w:sz w:val="22"/>
                <w:lang w:eastAsia="zh-TW"/>
              </w:rPr>
              <w:t>Fun Activity</w:t>
            </w:r>
          </w:p>
          <w:p w14:paraId="09A51CEE" w14:textId="16BEDC13" w:rsidR="003E4C55" w:rsidRPr="0070468F" w:rsidRDefault="00ED2BA8" w:rsidP="009C2D4E">
            <w:pPr>
              <w:jc w:val="center"/>
              <w:rPr>
                <w:rFonts w:asciiTheme="majorHAnsi" w:eastAsia="新細明體" w:hAnsiTheme="majorHAnsi" w:cstheme="majorHAnsi"/>
                <w:b/>
                <w:lang w:eastAsia="zh-TW"/>
              </w:rPr>
            </w:pPr>
            <w:r w:rsidRPr="00C03865">
              <w:rPr>
                <w:rFonts w:asciiTheme="majorHAnsi" w:eastAsia="新細明體" w:hAnsiTheme="majorHAnsi" w:cstheme="majorHAnsi"/>
                <w:sz w:val="22"/>
                <w:lang w:eastAsia="zh-TW"/>
              </w:rPr>
              <w:t>6</w:t>
            </w:r>
            <w:r w:rsidR="003E4C55" w:rsidRPr="00C03865">
              <w:rPr>
                <w:rFonts w:asciiTheme="majorHAnsi" w:eastAsia="新細明體" w:hAnsiTheme="majorHAnsi" w:cstheme="majorHAnsi"/>
                <w:sz w:val="22"/>
                <w:lang w:eastAsia="zh-TW"/>
              </w:rPr>
              <w:t>/30 Last Day of School</w:t>
            </w:r>
          </w:p>
        </w:tc>
      </w:tr>
    </w:tbl>
    <w:p w14:paraId="0C1D1948" w14:textId="77777777" w:rsidR="009C2D4E" w:rsidRPr="006B6AE4" w:rsidRDefault="009C2D4E" w:rsidP="00C03865">
      <w:pPr>
        <w:rPr>
          <w:rFonts w:eastAsia="新細明體"/>
          <w:lang w:eastAsia="zh-TW"/>
        </w:rPr>
      </w:pPr>
    </w:p>
    <w:sectPr w:rsidR="009C2D4E" w:rsidRPr="006B6AE4" w:rsidSect="007046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0F9F"/>
    <w:multiLevelType w:val="hybridMultilevel"/>
    <w:tmpl w:val="546E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25FE"/>
    <w:multiLevelType w:val="hybridMultilevel"/>
    <w:tmpl w:val="1F8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94652"/>
    <w:multiLevelType w:val="hybridMultilevel"/>
    <w:tmpl w:val="9CE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7780E"/>
    <w:multiLevelType w:val="hybridMultilevel"/>
    <w:tmpl w:val="B114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76C19"/>
    <w:multiLevelType w:val="hybridMultilevel"/>
    <w:tmpl w:val="3A54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4E"/>
    <w:rsid w:val="00051E45"/>
    <w:rsid w:val="00113AD6"/>
    <w:rsid w:val="001538E9"/>
    <w:rsid w:val="001D650F"/>
    <w:rsid w:val="001E6C5D"/>
    <w:rsid w:val="002212A6"/>
    <w:rsid w:val="0026124D"/>
    <w:rsid w:val="002A0B35"/>
    <w:rsid w:val="002B10B4"/>
    <w:rsid w:val="002D67E0"/>
    <w:rsid w:val="002F2CB5"/>
    <w:rsid w:val="00306F55"/>
    <w:rsid w:val="00336212"/>
    <w:rsid w:val="003A372A"/>
    <w:rsid w:val="003D30E8"/>
    <w:rsid w:val="003E4C55"/>
    <w:rsid w:val="004D014B"/>
    <w:rsid w:val="00511617"/>
    <w:rsid w:val="00546254"/>
    <w:rsid w:val="00554342"/>
    <w:rsid w:val="005632E8"/>
    <w:rsid w:val="005E7C25"/>
    <w:rsid w:val="006025E9"/>
    <w:rsid w:val="006B6AE4"/>
    <w:rsid w:val="007003B4"/>
    <w:rsid w:val="0070468F"/>
    <w:rsid w:val="0071665B"/>
    <w:rsid w:val="00776E21"/>
    <w:rsid w:val="007932D7"/>
    <w:rsid w:val="00806752"/>
    <w:rsid w:val="00843020"/>
    <w:rsid w:val="008C4556"/>
    <w:rsid w:val="00917C54"/>
    <w:rsid w:val="00961900"/>
    <w:rsid w:val="00986670"/>
    <w:rsid w:val="009C2D4E"/>
    <w:rsid w:val="009D488B"/>
    <w:rsid w:val="00A726A9"/>
    <w:rsid w:val="00AC6F88"/>
    <w:rsid w:val="00B6373E"/>
    <w:rsid w:val="00B942A8"/>
    <w:rsid w:val="00C03865"/>
    <w:rsid w:val="00C2341A"/>
    <w:rsid w:val="00C410D2"/>
    <w:rsid w:val="00CA2BCF"/>
    <w:rsid w:val="00CD078D"/>
    <w:rsid w:val="00CF369D"/>
    <w:rsid w:val="00D86A87"/>
    <w:rsid w:val="00DF22CD"/>
    <w:rsid w:val="00DF70AD"/>
    <w:rsid w:val="00E73108"/>
    <w:rsid w:val="00EA36AF"/>
    <w:rsid w:val="00EC7B2B"/>
    <w:rsid w:val="00ED2BA8"/>
    <w:rsid w:val="00F0587A"/>
    <w:rsid w:val="00F14BC6"/>
    <w:rsid w:val="00F46717"/>
    <w:rsid w:val="00F508B2"/>
    <w:rsid w:val="00FC7916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2341D"/>
  <w14:defaultImageDpi w14:val="300"/>
  <w15:docId w15:val="{ED1596F0-C079-4012-A403-7332E1C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3889-7029-48B7-A7DA-F408F0D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Xie</dc:creator>
  <cp:keywords/>
  <dc:description/>
  <cp:lastModifiedBy>Kay Tam</cp:lastModifiedBy>
  <cp:revision>7</cp:revision>
  <dcterms:created xsi:type="dcterms:W3CDTF">2021-06-06T13:17:00Z</dcterms:created>
  <dcterms:modified xsi:type="dcterms:W3CDTF">2021-06-06T13:42:00Z</dcterms:modified>
</cp:coreProperties>
</file>